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C3" w:rsidRDefault="001A41C3" w:rsidP="001A41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C3" w:rsidRDefault="001A41C3" w:rsidP="001A41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образовательное учреждение дополнительного образования детей</w:t>
      </w:r>
    </w:p>
    <w:p w:rsidR="001A41C3" w:rsidRPr="001A41C3" w:rsidRDefault="001A41C3" w:rsidP="001A41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C3">
        <w:rPr>
          <w:rFonts w:ascii="Times New Roman" w:hAnsi="Times New Roman" w:cs="Times New Roman"/>
          <w:b/>
          <w:sz w:val="28"/>
          <w:szCs w:val="28"/>
        </w:rPr>
        <w:t xml:space="preserve"> «Д</w:t>
      </w:r>
      <w:r>
        <w:rPr>
          <w:rFonts w:ascii="Times New Roman" w:hAnsi="Times New Roman" w:cs="Times New Roman"/>
          <w:b/>
          <w:sz w:val="28"/>
          <w:szCs w:val="28"/>
        </w:rPr>
        <w:t>етская школа искусств</w:t>
      </w:r>
      <w:r w:rsidRPr="001A41C3">
        <w:rPr>
          <w:rFonts w:ascii="Times New Roman" w:hAnsi="Times New Roman" w:cs="Times New Roman"/>
          <w:b/>
          <w:sz w:val="28"/>
          <w:szCs w:val="28"/>
        </w:rPr>
        <w:t xml:space="preserve"> Шахтерского района»</w:t>
      </w:r>
    </w:p>
    <w:p w:rsidR="001A41C3" w:rsidRDefault="001A41C3" w:rsidP="001A41C3">
      <w:pPr>
        <w:spacing w:after="0" w:line="360" w:lineRule="auto"/>
        <w:jc w:val="center"/>
        <w:rPr>
          <w:rFonts w:ascii="Majestic" w:hAnsi="Majestic" w:cs="Times New Roman"/>
          <w:b/>
          <w:sz w:val="28"/>
          <w:szCs w:val="28"/>
        </w:rPr>
      </w:pPr>
    </w:p>
    <w:p w:rsidR="001A41C3" w:rsidRDefault="001A41C3" w:rsidP="001A41C3">
      <w:pPr>
        <w:spacing w:after="0" w:line="360" w:lineRule="auto"/>
        <w:jc w:val="center"/>
        <w:rPr>
          <w:rFonts w:ascii="Majestic" w:hAnsi="Majestic" w:cs="Times New Roman"/>
          <w:b/>
          <w:sz w:val="28"/>
          <w:szCs w:val="28"/>
        </w:rPr>
      </w:pPr>
    </w:p>
    <w:p w:rsidR="001A41C3" w:rsidRDefault="001A41C3" w:rsidP="001A41C3">
      <w:pPr>
        <w:spacing w:after="0" w:line="360" w:lineRule="auto"/>
        <w:jc w:val="center"/>
        <w:rPr>
          <w:rFonts w:ascii="Majestic" w:hAnsi="Majestic" w:cs="Times New Roman"/>
          <w:b/>
          <w:sz w:val="28"/>
          <w:szCs w:val="28"/>
        </w:rPr>
      </w:pPr>
    </w:p>
    <w:p w:rsidR="001A41C3" w:rsidRPr="001A41C3" w:rsidRDefault="001A41C3" w:rsidP="001A41C3">
      <w:pPr>
        <w:spacing w:after="0" w:line="360" w:lineRule="auto"/>
        <w:jc w:val="center"/>
        <w:rPr>
          <w:rFonts w:ascii="Majestic" w:hAnsi="Majestic" w:cs="Times New Roman"/>
          <w:b/>
          <w:sz w:val="28"/>
          <w:szCs w:val="28"/>
        </w:rPr>
      </w:pPr>
    </w:p>
    <w:p w:rsidR="00282603" w:rsidRPr="001A41C3" w:rsidRDefault="00282603" w:rsidP="001A41C3">
      <w:pPr>
        <w:spacing w:after="0" w:line="240" w:lineRule="auto"/>
        <w:jc w:val="center"/>
        <w:rPr>
          <w:rFonts w:ascii="Majestic" w:hAnsi="Majestic" w:cs="Aharoni"/>
          <w:b/>
          <w:sz w:val="80"/>
          <w:szCs w:val="80"/>
        </w:rPr>
      </w:pPr>
      <w:r w:rsidRPr="001A41C3">
        <w:rPr>
          <w:rFonts w:ascii="Majestic" w:hAnsi="Majestic" w:cs="Times New Roman"/>
          <w:b/>
          <w:sz w:val="96"/>
        </w:rPr>
        <w:t>«</w:t>
      </w:r>
      <w:r w:rsidR="008608C9" w:rsidRPr="001A41C3">
        <w:rPr>
          <w:rFonts w:ascii="Majestic" w:hAnsi="Majestic" w:cs="Aharoni"/>
          <w:b/>
          <w:sz w:val="80"/>
          <w:szCs w:val="80"/>
        </w:rPr>
        <w:t xml:space="preserve">Сказка-беседа с </w:t>
      </w:r>
      <w:r w:rsidRPr="001A41C3">
        <w:rPr>
          <w:rFonts w:ascii="Majestic" w:hAnsi="Majestic" w:cs="Aharoni"/>
          <w:b/>
          <w:sz w:val="80"/>
          <w:szCs w:val="80"/>
        </w:rPr>
        <w:t xml:space="preserve">сольным </w:t>
      </w:r>
      <w:r w:rsidR="008608C9" w:rsidRPr="001A41C3">
        <w:rPr>
          <w:rFonts w:ascii="Majestic" w:hAnsi="Majestic" w:cs="Aharoni"/>
          <w:b/>
          <w:sz w:val="80"/>
          <w:szCs w:val="80"/>
        </w:rPr>
        <w:t>конце</w:t>
      </w:r>
      <w:r w:rsidRPr="001A41C3">
        <w:rPr>
          <w:rFonts w:ascii="Majestic" w:hAnsi="Majestic" w:cs="Aharoni"/>
          <w:b/>
          <w:sz w:val="80"/>
          <w:szCs w:val="80"/>
        </w:rPr>
        <w:t>ртом учащейся</w:t>
      </w:r>
      <w:r w:rsidR="001A41C3" w:rsidRPr="001A41C3">
        <w:rPr>
          <w:rFonts w:ascii="Majestic" w:hAnsi="Majestic" w:cs="Aharoni"/>
          <w:b/>
          <w:sz w:val="80"/>
          <w:szCs w:val="80"/>
        </w:rPr>
        <w:t xml:space="preserve"> класса домры</w:t>
      </w:r>
    </w:p>
    <w:p w:rsidR="008608C9" w:rsidRDefault="001A41C3" w:rsidP="001A41C3">
      <w:pPr>
        <w:spacing w:after="0" w:line="240" w:lineRule="auto"/>
        <w:jc w:val="center"/>
        <w:rPr>
          <w:rFonts w:ascii="Majestic" w:hAnsi="Majestic" w:cs="Aharoni"/>
          <w:b/>
          <w:sz w:val="80"/>
          <w:szCs w:val="80"/>
        </w:rPr>
      </w:pPr>
      <w:r w:rsidRPr="001A41C3">
        <w:rPr>
          <w:rFonts w:ascii="Majestic" w:hAnsi="Majestic" w:cs="Aharoni"/>
          <w:b/>
          <w:sz w:val="96"/>
          <w:szCs w:val="80"/>
        </w:rPr>
        <w:t>Нехорошевой Марией</w:t>
      </w:r>
      <w:r w:rsidRPr="001A41C3">
        <w:rPr>
          <w:rFonts w:ascii="Majestic" w:hAnsi="Majestic" w:cs="Aharoni"/>
          <w:b/>
          <w:sz w:val="80"/>
          <w:szCs w:val="80"/>
        </w:rPr>
        <w:t>»</w:t>
      </w:r>
    </w:p>
    <w:p w:rsidR="001A41C3" w:rsidRDefault="001A41C3" w:rsidP="001A41C3">
      <w:pPr>
        <w:spacing w:after="0" w:line="360" w:lineRule="auto"/>
        <w:jc w:val="center"/>
        <w:rPr>
          <w:rFonts w:ascii="Majestic" w:hAnsi="Majestic" w:cs="Aharoni"/>
          <w:b/>
          <w:sz w:val="80"/>
          <w:szCs w:val="80"/>
        </w:rPr>
      </w:pPr>
    </w:p>
    <w:p w:rsidR="001A41C3" w:rsidRDefault="001A41C3" w:rsidP="001A41C3">
      <w:pPr>
        <w:spacing w:after="0" w:line="360" w:lineRule="auto"/>
        <w:jc w:val="center"/>
        <w:rPr>
          <w:rFonts w:ascii="Majestic" w:hAnsi="Majestic" w:cs="Aharoni"/>
          <w:b/>
          <w:sz w:val="80"/>
          <w:szCs w:val="80"/>
        </w:rPr>
      </w:pPr>
      <w:r>
        <w:rPr>
          <w:rFonts w:ascii="Majestic" w:hAnsi="Majestic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2812</wp:posOffset>
            </wp:positionH>
            <wp:positionV relativeFrom="paragraph">
              <wp:posOffset>200637</wp:posOffset>
            </wp:positionV>
            <wp:extent cx="4542050" cy="3338407"/>
            <wp:effectExtent l="514350" t="819150" r="468630" b="833755"/>
            <wp:wrapNone/>
            <wp:docPr id="1" name="Рисунок 1" descr="D:\РАБОТА\МУЗЫКА РАБОТА\ВОРДОВСКИЕ\Маша сольник\msr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УЗЫКА РАБОТА\ВОРДОВСКИЕ\Маша сольник\msr1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69168">
                      <a:off x="0" y="0"/>
                      <a:ext cx="4551610" cy="33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1C3" w:rsidRPr="001A41C3" w:rsidRDefault="001A41C3" w:rsidP="001A41C3">
      <w:pPr>
        <w:spacing w:after="0" w:line="360" w:lineRule="auto"/>
        <w:jc w:val="center"/>
        <w:rPr>
          <w:rFonts w:ascii="Majestic" w:hAnsi="Majestic" w:cs="Aharoni"/>
          <w:b/>
          <w:sz w:val="48"/>
          <w:szCs w:val="80"/>
        </w:rPr>
      </w:pPr>
    </w:p>
    <w:p w:rsidR="00282603" w:rsidRPr="001A41C3" w:rsidRDefault="00282603" w:rsidP="001A41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41C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1A41C3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Pr="001A41C3">
        <w:rPr>
          <w:rFonts w:ascii="Times New Roman" w:hAnsi="Times New Roman" w:cs="Times New Roman"/>
          <w:sz w:val="28"/>
          <w:szCs w:val="28"/>
        </w:rPr>
        <w:t xml:space="preserve"> Л. И.</w:t>
      </w:r>
    </w:p>
    <w:p w:rsidR="00282603" w:rsidRDefault="00282603" w:rsidP="001A41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41C3">
        <w:rPr>
          <w:rFonts w:ascii="Times New Roman" w:hAnsi="Times New Roman" w:cs="Times New Roman"/>
          <w:sz w:val="28"/>
          <w:szCs w:val="28"/>
        </w:rPr>
        <w:t>Концертмейстер: Скоробогатова Е. С.</w:t>
      </w:r>
    </w:p>
    <w:p w:rsidR="007E4D13" w:rsidRDefault="007E4D13" w:rsidP="001A41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 Скоробогатова Е.С.</w:t>
      </w:r>
    </w:p>
    <w:p w:rsidR="001A41C3" w:rsidRDefault="001A41C3" w:rsidP="001A41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1C3" w:rsidRDefault="001A41C3" w:rsidP="001A41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1C3" w:rsidRDefault="001A41C3" w:rsidP="001A4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41C3" w:rsidRDefault="001A41C3" w:rsidP="001A4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41C3" w:rsidRDefault="001A41C3" w:rsidP="001A4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41C3" w:rsidRPr="001A41C3" w:rsidRDefault="001A41C3" w:rsidP="001A4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кута, 2015</w:t>
      </w:r>
    </w:p>
    <w:p w:rsidR="001A41C3" w:rsidRDefault="001A41C3" w:rsidP="001A4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41C3" w:rsidRPr="001A41C3" w:rsidRDefault="001A41C3" w:rsidP="001A41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>Ведущая:</w:t>
      </w:r>
    </w:p>
    <w:p w:rsidR="008608C9" w:rsidRPr="001A41C3" w:rsidRDefault="008608C9" w:rsidP="001A4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Здравствуйте, дорогие ребята</w:t>
      </w:r>
      <w:r w:rsidR="00532DEA" w:rsidRPr="001A41C3">
        <w:rPr>
          <w:rFonts w:ascii="Times New Roman" w:hAnsi="Times New Roman" w:cs="Times New Roman"/>
          <w:sz w:val="28"/>
        </w:rPr>
        <w:t xml:space="preserve"> </w:t>
      </w:r>
      <w:r w:rsidR="00BD5C4A" w:rsidRPr="001A41C3">
        <w:rPr>
          <w:rFonts w:ascii="Times New Roman" w:hAnsi="Times New Roman" w:cs="Times New Roman"/>
          <w:sz w:val="28"/>
        </w:rPr>
        <w:t xml:space="preserve">и </w:t>
      </w:r>
      <w:r w:rsidR="00532DEA" w:rsidRPr="001A41C3">
        <w:rPr>
          <w:rFonts w:ascii="Times New Roman" w:hAnsi="Times New Roman" w:cs="Times New Roman"/>
          <w:sz w:val="28"/>
        </w:rPr>
        <w:t>взрослые.</w:t>
      </w:r>
      <w:r w:rsidRPr="001A41C3">
        <w:rPr>
          <w:rFonts w:ascii="Times New Roman" w:hAnsi="Times New Roman" w:cs="Times New Roman"/>
          <w:sz w:val="28"/>
        </w:rPr>
        <w:t xml:space="preserve"> Сегодня у нас вами встреча с народным инструментом, который называется - домра. Давайте вместе повтор</w:t>
      </w:r>
      <w:r w:rsidR="00532DEA" w:rsidRPr="001A41C3">
        <w:rPr>
          <w:rFonts w:ascii="Times New Roman" w:hAnsi="Times New Roman" w:cs="Times New Roman"/>
          <w:sz w:val="28"/>
        </w:rPr>
        <w:t xml:space="preserve">им название этого инструмента. </w:t>
      </w:r>
    </w:p>
    <w:p w:rsidR="008608C9" w:rsidRPr="001A41C3" w:rsidRDefault="008608C9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- </w:t>
      </w:r>
      <w:r w:rsidR="00532DEA" w:rsidRPr="001A41C3">
        <w:rPr>
          <w:rFonts w:ascii="Times New Roman" w:hAnsi="Times New Roman" w:cs="Times New Roman"/>
          <w:sz w:val="28"/>
        </w:rPr>
        <w:t>Н</w:t>
      </w:r>
      <w:r w:rsidRPr="001A41C3">
        <w:rPr>
          <w:rFonts w:ascii="Times New Roman" w:hAnsi="Times New Roman" w:cs="Times New Roman"/>
          <w:sz w:val="28"/>
        </w:rPr>
        <w:t xml:space="preserve">азвание этого инструмента состоит из двух слогов - Дом </w:t>
      </w:r>
      <w:r w:rsidR="00532DEA" w:rsidRPr="001A41C3">
        <w:rPr>
          <w:rFonts w:ascii="Times New Roman" w:hAnsi="Times New Roman" w:cs="Times New Roman"/>
          <w:sz w:val="28"/>
        </w:rPr>
        <w:t>и Ра. Всем знакомо слово ДОМ?</w:t>
      </w:r>
      <w:r w:rsidR="00532DEA" w:rsidRPr="001A41C3">
        <w:rPr>
          <w:rFonts w:ascii="Times New Roman" w:hAnsi="Times New Roman" w:cs="Times New Roman"/>
          <w:i/>
          <w:sz w:val="28"/>
        </w:rPr>
        <w:t xml:space="preserve"> (Д</w:t>
      </w:r>
      <w:r w:rsidRPr="001A41C3">
        <w:rPr>
          <w:rFonts w:ascii="Times New Roman" w:hAnsi="Times New Roman" w:cs="Times New Roman"/>
          <w:i/>
          <w:sz w:val="28"/>
        </w:rPr>
        <w:t>е</w:t>
      </w:r>
      <w:r w:rsidR="00532DEA" w:rsidRPr="001A41C3">
        <w:rPr>
          <w:rFonts w:ascii="Times New Roman" w:hAnsi="Times New Roman" w:cs="Times New Roman"/>
          <w:i/>
          <w:sz w:val="28"/>
        </w:rPr>
        <w:t>ти, как правило, соглашаются</w:t>
      </w:r>
      <w:r w:rsidR="00532DEA" w:rsidRPr="001A41C3">
        <w:rPr>
          <w:rFonts w:ascii="Times New Roman" w:hAnsi="Times New Roman" w:cs="Times New Roman"/>
          <w:sz w:val="28"/>
        </w:rPr>
        <w:t xml:space="preserve">) </w:t>
      </w:r>
      <w:proofErr w:type="gramStart"/>
      <w:r w:rsidR="00532DEA" w:rsidRPr="001A41C3">
        <w:rPr>
          <w:rFonts w:ascii="Times New Roman" w:hAnsi="Times New Roman" w:cs="Times New Roman"/>
          <w:sz w:val="28"/>
        </w:rPr>
        <w:t>А</w:t>
      </w:r>
      <w:proofErr w:type="gramEnd"/>
      <w:r w:rsidR="00532DEA" w:rsidRPr="001A41C3">
        <w:rPr>
          <w:rFonts w:ascii="Times New Roman" w:hAnsi="Times New Roman" w:cs="Times New Roman"/>
          <w:sz w:val="28"/>
        </w:rPr>
        <w:t xml:space="preserve"> </w:t>
      </w:r>
      <w:r w:rsidRPr="001A41C3">
        <w:rPr>
          <w:rFonts w:ascii="Times New Roman" w:hAnsi="Times New Roman" w:cs="Times New Roman"/>
          <w:sz w:val="28"/>
        </w:rPr>
        <w:t>сл</w:t>
      </w:r>
      <w:r w:rsidR="00532DEA" w:rsidRPr="001A41C3">
        <w:rPr>
          <w:rFonts w:ascii="Times New Roman" w:hAnsi="Times New Roman" w:cs="Times New Roman"/>
          <w:sz w:val="28"/>
        </w:rPr>
        <w:t>ог Ра - означает солнце. П</w:t>
      </w:r>
      <w:r w:rsidRPr="001A41C3">
        <w:rPr>
          <w:rFonts w:ascii="Times New Roman" w:hAnsi="Times New Roman" w:cs="Times New Roman"/>
          <w:sz w:val="28"/>
        </w:rPr>
        <w:t>олучается, что сегодня мы знакомимся с инструментом, ко</w:t>
      </w:r>
      <w:r w:rsidR="00532DEA" w:rsidRPr="001A41C3">
        <w:rPr>
          <w:rFonts w:ascii="Times New Roman" w:hAnsi="Times New Roman" w:cs="Times New Roman"/>
          <w:sz w:val="28"/>
        </w:rPr>
        <w:t>торый называется солнечный дом</w:t>
      </w:r>
      <w:r w:rsidRPr="001A41C3">
        <w:rPr>
          <w:rFonts w:ascii="Times New Roman" w:hAnsi="Times New Roman" w:cs="Times New Roman"/>
          <w:sz w:val="28"/>
        </w:rPr>
        <w:t>, давайте</w:t>
      </w:r>
      <w:r w:rsidR="00532DEA" w:rsidRPr="001A41C3">
        <w:rPr>
          <w:rFonts w:ascii="Times New Roman" w:hAnsi="Times New Roman" w:cs="Times New Roman"/>
          <w:sz w:val="28"/>
        </w:rPr>
        <w:t xml:space="preserve"> ещё раз повторим его название.</w:t>
      </w:r>
    </w:p>
    <w:p w:rsidR="00D42D66" w:rsidRPr="001A41C3" w:rsidRDefault="00D42D66" w:rsidP="001A4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Трехструнные домры бывают нескольких видов: пикколо, малая, меццо-сопрановая, альтовая, теноровая, басовая и контрабасовая. А так же бывают четырехструнные домры.</w:t>
      </w:r>
    </w:p>
    <w:p w:rsidR="008608C9" w:rsidRPr="001A41C3" w:rsidRDefault="00532DEA" w:rsidP="001A4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П</w:t>
      </w:r>
      <w:r w:rsidR="008608C9" w:rsidRPr="001A41C3">
        <w:rPr>
          <w:rFonts w:ascii="Times New Roman" w:hAnsi="Times New Roman" w:cs="Times New Roman"/>
          <w:sz w:val="28"/>
        </w:rPr>
        <w:t>ослушайте, как звучит домра и обратите внимание, что исполнитель играет по стрункам вот такой пластинкой</w:t>
      </w:r>
      <w:r w:rsidR="00E5437D" w:rsidRPr="001A41C3">
        <w:rPr>
          <w:rFonts w:ascii="Times New Roman" w:hAnsi="Times New Roman" w:cs="Times New Roman"/>
          <w:sz w:val="28"/>
        </w:rPr>
        <w:t>, которая называется медиатор</w:t>
      </w:r>
      <w:r w:rsidR="008608C9" w:rsidRPr="001A41C3">
        <w:rPr>
          <w:rFonts w:ascii="Times New Roman" w:hAnsi="Times New Roman" w:cs="Times New Roman"/>
          <w:sz w:val="28"/>
        </w:rPr>
        <w:t xml:space="preserve"> (показывает медиатор)</w:t>
      </w:r>
      <w:r w:rsidR="00E5437D" w:rsidRPr="001A41C3">
        <w:rPr>
          <w:rFonts w:ascii="Times New Roman" w:hAnsi="Times New Roman" w:cs="Times New Roman"/>
          <w:sz w:val="28"/>
        </w:rPr>
        <w:t>.</w:t>
      </w:r>
    </w:p>
    <w:p w:rsidR="008608C9" w:rsidRPr="001A41C3" w:rsidRDefault="00532DEA" w:rsidP="001A41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>Выступает Нехорошева Мария 2 класс домры:</w:t>
      </w:r>
    </w:p>
    <w:p w:rsidR="00532DEA" w:rsidRDefault="00282603" w:rsidP="001A41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 xml:space="preserve">   </w:t>
      </w:r>
      <w:r w:rsidR="00532DEA" w:rsidRPr="001A41C3">
        <w:rPr>
          <w:rFonts w:ascii="Times New Roman" w:hAnsi="Times New Roman" w:cs="Times New Roman"/>
          <w:b/>
          <w:sz w:val="28"/>
        </w:rPr>
        <w:t xml:space="preserve">К. </w:t>
      </w:r>
      <w:proofErr w:type="spellStart"/>
      <w:r w:rsidR="00532DEA" w:rsidRPr="001A41C3">
        <w:rPr>
          <w:rFonts w:ascii="Times New Roman" w:hAnsi="Times New Roman" w:cs="Times New Roman"/>
          <w:b/>
          <w:sz w:val="28"/>
        </w:rPr>
        <w:t>Шутенко</w:t>
      </w:r>
      <w:proofErr w:type="spellEnd"/>
      <w:r w:rsidR="00532DEA" w:rsidRPr="001A41C3">
        <w:rPr>
          <w:rFonts w:ascii="Times New Roman" w:hAnsi="Times New Roman" w:cs="Times New Roman"/>
          <w:b/>
          <w:sz w:val="28"/>
        </w:rPr>
        <w:t xml:space="preserve"> «Веселый заяц»</w:t>
      </w:r>
    </w:p>
    <w:p w:rsidR="001A41C3" w:rsidRPr="001A41C3" w:rsidRDefault="001A41C3" w:rsidP="001A41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: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В её три струнки включены все состояния души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И смех, и радость, и печаль,</w:t>
      </w:r>
    </w:p>
    <w:p w:rsidR="008608C9" w:rsidRPr="001A41C3" w:rsidRDefault="00DF0E36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И</w:t>
      </w:r>
      <w:r w:rsidR="008608C9" w:rsidRPr="001A41C3">
        <w:rPr>
          <w:rFonts w:ascii="Times New Roman" w:hAnsi="Times New Roman" w:cs="Times New Roman"/>
          <w:sz w:val="28"/>
        </w:rPr>
        <w:t xml:space="preserve"> молодецкая удаль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Лишь только медиатор струн коснётся -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На звуки музыки и ваше сердце отзовётся -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Уж так природа человека создала -</w:t>
      </w:r>
    </w:p>
    <w:p w:rsidR="00DF0E36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Поёт от звуков </w:t>
      </w:r>
      <w:proofErr w:type="spellStart"/>
      <w:r w:rsidRPr="001A41C3">
        <w:rPr>
          <w:rFonts w:ascii="Times New Roman" w:hAnsi="Times New Roman" w:cs="Times New Roman"/>
          <w:sz w:val="28"/>
        </w:rPr>
        <w:t>домрочки</w:t>
      </w:r>
      <w:proofErr w:type="spellEnd"/>
      <w:r w:rsidRPr="001A41C3">
        <w:rPr>
          <w:rFonts w:ascii="Times New Roman" w:hAnsi="Times New Roman" w:cs="Times New Roman"/>
          <w:sz w:val="28"/>
        </w:rPr>
        <w:t xml:space="preserve"> душа.</w:t>
      </w:r>
    </w:p>
    <w:p w:rsidR="00295080" w:rsidRDefault="00282603" w:rsidP="001A41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 xml:space="preserve">   </w:t>
      </w:r>
      <w:r w:rsidR="00295080" w:rsidRPr="001A41C3">
        <w:rPr>
          <w:rFonts w:ascii="Times New Roman" w:hAnsi="Times New Roman" w:cs="Times New Roman"/>
          <w:b/>
          <w:sz w:val="28"/>
        </w:rPr>
        <w:t xml:space="preserve">Д. </w:t>
      </w:r>
      <w:proofErr w:type="spellStart"/>
      <w:r w:rsidR="00295080" w:rsidRPr="001A41C3">
        <w:rPr>
          <w:rFonts w:ascii="Times New Roman" w:hAnsi="Times New Roman" w:cs="Times New Roman"/>
          <w:b/>
          <w:sz w:val="28"/>
        </w:rPr>
        <w:t>Кабалевский</w:t>
      </w:r>
      <w:proofErr w:type="spellEnd"/>
      <w:r w:rsidR="00295080" w:rsidRPr="001A41C3">
        <w:rPr>
          <w:rFonts w:ascii="Times New Roman" w:hAnsi="Times New Roman" w:cs="Times New Roman"/>
          <w:b/>
          <w:sz w:val="28"/>
        </w:rPr>
        <w:t xml:space="preserve"> «Полька»</w:t>
      </w:r>
    </w:p>
    <w:p w:rsidR="001A41C3" w:rsidRPr="001A41C3" w:rsidRDefault="001A41C3" w:rsidP="001A41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:</w:t>
      </w:r>
    </w:p>
    <w:p w:rsidR="008608C9" w:rsidRPr="001A41C3" w:rsidRDefault="008608C9" w:rsidP="001A4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Ну вот, знакомство состо</w:t>
      </w:r>
      <w:r w:rsidR="00A04200" w:rsidRPr="001A41C3">
        <w:rPr>
          <w:rFonts w:ascii="Times New Roman" w:hAnsi="Times New Roman" w:cs="Times New Roman"/>
          <w:sz w:val="28"/>
        </w:rPr>
        <w:t xml:space="preserve">ялось, а сейчас </w:t>
      </w:r>
      <w:r w:rsidR="00E5437D" w:rsidRPr="001A41C3">
        <w:rPr>
          <w:rFonts w:ascii="Times New Roman" w:hAnsi="Times New Roman" w:cs="Times New Roman"/>
          <w:sz w:val="28"/>
        </w:rPr>
        <w:t>по</w:t>
      </w:r>
      <w:r w:rsidR="00A04200" w:rsidRPr="001A41C3">
        <w:rPr>
          <w:rFonts w:ascii="Times New Roman" w:hAnsi="Times New Roman" w:cs="Times New Roman"/>
          <w:sz w:val="28"/>
        </w:rPr>
        <w:t>слушаем сказку:</w:t>
      </w:r>
    </w:p>
    <w:p w:rsidR="008608C9" w:rsidRPr="001A41C3" w:rsidRDefault="008608C9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Давным-давно ноты умели разговаривать как люди, и жил в то время музыкант, который одинаково хорошо играл на многих музыкальных </w:t>
      </w:r>
      <w:r w:rsidRPr="001A41C3">
        <w:rPr>
          <w:rFonts w:ascii="Times New Roman" w:hAnsi="Times New Roman" w:cs="Times New Roman"/>
          <w:sz w:val="28"/>
        </w:rPr>
        <w:lastRenderedPageBreak/>
        <w:t>инструментах. И, к</w:t>
      </w:r>
      <w:r w:rsidR="00A04200" w:rsidRPr="001A41C3">
        <w:rPr>
          <w:rFonts w:ascii="Times New Roman" w:hAnsi="Times New Roman" w:cs="Times New Roman"/>
          <w:sz w:val="28"/>
        </w:rPr>
        <w:t xml:space="preserve">онечно же, он дружил с нотками. </w:t>
      </w:r>
      <w:r w:rsidRPr="001A41C3">
        <w:rPr>
          <w:rFonts w:ascii="Times New Roman" w:hAnsi="Times New Roman" w:cs="Times New Roman"/>
          <w:sz w:val="28"/>
        </w:rPr>
        <w:t xml:space="preserve">А нотки были очень разные: весёлые и грустные. </w:t>
      </w:r>
    </w:p>
    <w:p w:rsidR="00E5437D" w:rsidRPr="001A41C3" w:rsidRDefault="008608C9" w:rsidP="001A4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Однажды в лесу, на ясной лужайке музыкант увидел </w:t>
      </w:r>
      <w:proofErr w:type="spellStart"/>
      <w:r w:rsidRPr="001A41C3">
        <w:rPr>
          <w:rFonts w:ascii="Times New Roman" w:hAnsi="Times New Roman" w:cs="Times New Roman"/>
          <w:sz w:val="28"/>
        </w:rPr>
        <w:t>домрочку</w:t>
      </w:r>
      <w:proofErr w:type="spellEnd"/>
      <w:r w:rsidRPr="001A41C3">
        <w:rPr>
          <w:rFonts w:ascii="Times New Roman" w:hAnsi="Times New Roman" w:cs="Times New Roman"/>
          <w:sz w:val="28"/>
        </w:rPr>
        <w:t xml:space="preserve">, которая одиноко сидела возле пенёчка и плакала. </w:t>
      </w:r>
    </w:p>
    <w:p w:rsidR="008608C9" w:rsidRPr="001A41C3" w:rsidRDefault="00E5437D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- </w:t>
      </w:r>
      <w:r w:rsidR="008608C9" w:rsidRPr="001A41C3">
        <w:rPr>
          <w:rFonts w:ascii="Times New Roman" w:hAnsi="Times New Roman" w:cs="Times New Roman"/>
          <w:sz w:val="28"/>
        </w:rPr>
        <w:t>В</w:t>
      </w:r>
      <w:r w:rsidR="00A04200" w:rsidRPr="001A41C3">
        <w:rPr>
          <w:rFonts w:ascii="Times New Roman" w:hAnsi="Times New Roman" w:cs="Times New Roman"/>
          <w:sz w:val="28"/>
        </w:rPr>
        <w:t xml:space="preserve"> чём дело? - удивился музыкант.</w:t>
      </w:r>
    </w:p>
    <w:p w:rsidR="008608C9" w:rsidRPr="001A41C3" w:rsidRDefault="00E5437D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- </w:t>
      </w:r>
      <w:r w:rsidR="008608C9" w:rsidRPr="001A41C3">
        <w:rPr>
          <w:rFonts w:ascii="Times New Roman" w:hAnsi="Times New Roman" w:cs="Times New Roman"/>
          <w:sz w:val="28"/>
        </w:rPr>
        <w:t xml:space="preserve">Потерялась. - Отвечает </w:t>
      </w:r>
      <w:proofErr w:type="spellStart"/>
      <w:r w:rsidR="008608C9" w:rsidRPr="001A41C3">
        <w:rPr>
          <w:rFonts w:ascii="Times New Roman" w:hAnsi="Times New Roman" w:cs="Times New Roman"/>
          <w:sz w:val="28"/>
        </w:rPr>
        <w:t>домрочка</w:t>
      </w:r>
      <w:proofErr w:type="spellEnd"/>
      <w:r w:rsidR="008608C9" w:rsidRPr="001A41C3">
        <w:rPr>
          <w:rFonts w:ascii="Times New Roman" w:hAnsi="Times New Roman" w:cs="Times New Roman"/>
          <w:sz w:val="28"/>
        </w:rPr>
        <w:t xml:space="preserve">. </w:t>
      </w:r>
      <w:r w:rsidRPr="001A41C3">
        <w:rPr>
          <w:rFonts w:ascii="Times New Roman" w:hAnsi="Times New Roman" w:cs="Times New Roman"/>
          <w:sz w:val="28"/>
        </w:rPr>
        <w:t xml:space="preserve">- </w:t>
      </w:r>
      <w:r w:rsidR="008608C9" w:rsidRPr="001A41C3">
        <w:rPr>
          <w:rFonts w:ascii="Times New Roman" w:hAnsi="Times New Roman" w:cs="Times New Roman"/>
          <w:sz w:val="28"/>
        </w:rPr>
        <w:t>Все мои сестрички пошли вперёд, а я засмотрелась на небо, облака, травку зелёную, слуша</w:t>
      </w:r>
      <w:r w:rsidR="00A04200" w:rsidRPr="001A41C3">
        <w:rPr>
          <w:rFonts w:ascii="Times New Roman" w:hAnsi="Times New Roman" w:cs="Times New Roman"/>
          <w:sz w:val="28"/>
        </w:rPr>
        <w:t>ла, как птички поют, и отстала.</w:t>
      </w:r>
    </w:p>
    <w:p w:rsidR="00295080" w:rsidRPr="001A41C3" w:rsidRDefault="00E5437D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- </w:t>
      </w:r>
      <w:r w:rsidR="008608C9" w:rsidRPr="001A41C3">
        <w:rPr>
          <w:rFonts w:ascii="Times New Roman" w:hAnsi="Times New Roman" w:cs="Times New Roman"/>
          <w:sz w:val="28"/>
        </w:rPr>
        <w:t xml:space="preserve">Не беда, - отвечает музыкант, </w:t>
      </w:r>
      <w:r w:rsidRPr="001A41C3">
        <w:rPr>
          <w:rFonts w:ascii="Times New Roman" w:hAnsi="Times New Roman" w:cs="Times New Roman"/>
          <w:sz w:val="28"/>
        </w:rPr>
        <w:t>- Я</w:t>
      </w:r>
      <w:r w:rsidR="008608C9" w:rsidRPr="001A41C3">
        <w:rPr>
          <w:rFonts w:ascii="Times New Roman" w:hAnsi="Times New Roman" w:cs="Times New Roman"/>
          <w:sz w:val="28"/>
        </w:rPr>
        <w:t xml:space="preserve"> знаю, как помочь тебе вернуться домой, к твоей семье. </w:t>
      </w:r>
      <w:r w:rsidRPr="001A41C3">
        <w:rPr>
          <w:rFonts w:ascii="Times New Roman" w:hAnsi="Times New Roman" w:cs="Times New Roman"/>
          <w:sz w:val="28"/>
        </w:rPr>
        <w:t>Он в</w:t>
      </w:r>
      <w:r w:rsidR="008608C9" w:rsidRPr="001A41C3">
        <w:rPr>
          <w:rFonts w:ascii="Times New Roman" w:hAnsi="Times New Roman" w:cs="Times New Roman"/>
          <w:sz w:val="28"/>
        </w:rPr>
        <w:t>зял в руки домру</w:t>
      </w:r>
      <w:r w:rsidR="00295080" w:rsidRPr="001A41C3">
        <w:rPr>
          <w:rFonts w:ascii="Times New Roman" w:hAnsi="Times New Roman" w:cs="Times New Roman"/>
          <w:sz w:val="28"/>
        </w:rPr>
        <w:t xml:space="preserve">, но она продолжала плакать. </w:t>
      </w:r>
    </w:p>
    <w:p w:rsidR="00282603" w:rsidRDefault="00282603" w:rsidP="001A41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      </w:t>
      </w:r>
      <w:r w:rsidRPr="001A41C3">
        <w:rPr>
          <w:rFonts w:ascii="Times New Roman" w:hAnsi="Times New Roman" w:cs="Times New Roman"/>
          <w:b/>
          <w:sz w:val="28"/>
        </w:rPr>
        <w:t xml:space="preserve">3.      Г. Гендель «Менуэт» обр. В. </w:t>
      </w:r>
      <w:proofErr w:type="spellStart"/>
      <w:r w:rsidRPr="001A41C3">
        <w:rPr>
          <w:rFonts w:ascii="Times New Roman" w:hAnsi="Times New Roman" w:cs="Times New Roman"/>
          <w:b/>
          <w:sz w:val="28"/>
        </w:rPr>
        <w:t>Бурместера</w:t>
      </w:r>
      <w:proofErr w:type="spellEnd"/>
      <w:r w:rsidRPr="001A41C3">
        <w:rPr>
          <w:rFonts w:ascii="Times New Roman" w:hAnsi="Times New Roman" w:cs="Times New Roman"/>
          <w:b/>
          <w:sz w:val="28"/>
        </w:rPr>
        <w:t>.</w:t>
      </w:r>
    </w:p>
    <w:p w:rsidR="001A41C3" w:rsidRPr="001A41C3" w:rsidRDefault="001A41C3" w:rsidP="001A41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:</w:t>
      </w:r>
    </w:p>
    <w:p w:rsidR="008608C9" w:rsidRPr="001A41C3" w:rsidRDefault="00E5437D" w:rsidP="001A4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Через время, у</w:t>
      </w:r>
      <w:r w:rsidR="008608C9" w:rsidRPr="001A41C3">
        <w:rPr>
          <w:rFonts w:ascii="Times New Roman" w:hAnsi="Times New Roman" w:cs="Times New Roman"/>
          <w:sz w:val="28"/>
        </w:rPr>
        <w:t xml:space="preserve">спокоившись, </w:t>
      </w:r>
      <w:proofErr w:type="spellStart"/>
      <w:r w:rsidR="008608C9" w:rsidRPr="001A41C3">
        <w:rPr>
          <w:rFonts w:ascii="Times New Roman" w:hAnsi="Times New Roman" w:cs="Times New Roman"/>
          <w:sz w:val="28"/>
        </w:rPr>
        <w:t>домрочка</w:t>
      </w:r>
      <w:proofErr w:type="spellEnd"/>
      <w:r w:rsidR="008608C9" w:rsidRPr="001A41C3">
        <w:rPr>
          <w:rFonts w:ascii="Times New Roman" w:hAnsi="Times New Roman" w:cs="Times New Roman"/>
          <w:sz w:val="28"/>
        </w:rPr>
        <w:t xml:space="preserve"> увидела, что вокруг неё - горы, она с музыкантом находится на вершине самой высокой горы и на троне восседает бог Аполлон, покровитель музыки и поэзии. В руках у него был удивительный инструмент - золотая кифара, удивительно н</w:t>
      </w:r>
      <w:r w:rsidR="00295080" w:rsidRPr="001A41C3">
        <w:rPr>
          <w:rFonts w:ascii="Times New Roman" w:hAnsi="Times New Roman" w:cs="Times New Roman"/>
          <w:sz w:val="28"/>
        </w:rPr>
        <w:t>апоминающая современную гитару.</w:t>
      </w:r>
    </w:p>
    <w:p w:rsidR="008608C9" w:rsidRPr="001A41C3" w:rsidRDefault="008608C9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- Не подскажешь ли, где найти дом нашей </w:t>
      </w:r>
      <w:proofErr w:type="spellStart"/>
      <w:r w:rsidRPr="001A41C3">
        <w:rPr>
          <w:rFonts w:ascii="Times New Roman" w:hAnsi="Times New Roman" w:cs="Times New Roman"/>
          <w:sz w:val="28"/>
        </w:rPr>
        <w:t>домрочк</w:t>
      </w:r>
      <w:r w:rsidR="00295080" w:rsidRPr="001A41C3">
        <w:rPr>
          <w:rFonts w:ascii="Times New Roman" w:hAnsi="Times New Roman" w:cs="Times New Roman"/>
          <w:sz w:val="28"/>
        </w:rPr>
        <w:t>и</w:t>
      </w:r>
      <w:proofErr w:type="spellEnd"/>
      <w:r w:rsidR="00295080" w:rsidRPr="001A41C3">
        <w:rPr>
          <w:rFonts w:ascii="Times New Roman" w:hAnsi="Times New Roman" w:cs="Times New Roman"/>
          <w:sz w:val="28"/>
        </w:rPr>
        <w:t>? - спросил музыкант Аполлона.</w:t>
      </w:r>
    </w:p>
    <w:p w:rsidR="008608C9" w:rsidRPr="001A41C3" w:rsidRDefault="008608C9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- Конечно, же, подскаж</w:t>
      </w:r>
      <w:r w:rsidR="00295080" w:rsidRPr="001A41C3">
        <w:rPr>
          <w:rFonts w:ascii="Times New Roman" w:hAnsi="Times New Roman" w:cs="Times New Roman"/>
          <w:sz w:val="28"/>
        </w:rPr>
        <w:t>у, - услышали они в ответ.</w:t>
      </w:r>
    </w:p>
    <w:p w:rsidR="008608C9" w:rsidRPr="001A41C3" w:rsidRDefault="00282603" w:rsidP="001A41C3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 xml:space="preserve">   </w:t>
      </w:r>
      <w:r w:rsidR="00295080" w:rsidRPr="001A41C3">
        <w:rPr>
          <w:rFonts w:ascii="Times New Roman" w:hAnsi="Times New Roman" w:cs="Times New Roman"/>
          <w:b/>
          <w:sz w:val="28"/>
        </w:rPr>
        <w:t xml:space="preserve">Чешская народная песня «Пастушок» обр. С. </w:t>
      </w:r>
      <w:proofErr w:type="spellStart"/>
      <w:r w:rsidR="00295080" w:rsidRPr="001A41C3">
        <w:rPr>
          <w:rFonts w:ascii="Times New Roman" w:hAnsi="Times New Roman" w:cs="Times New Roman"/>
          <w:b/>
          <w:sz w:val="28"/>
        </w:rPr>
        <w:t>Семиневского</w:t>
      </w:r>
      <w:proofErr w:type="spellEnd"/>
      <w:r w:rsidR="00295080" w:rsidRPr="001A41C3">
        <w:rPr>
          <w:rFonts w:ascii="Times New Roman" w:hAnsi="Times New Roman" w:cs="Times New Roman"/>
          <w:b/>
          <w:sz w:val="28"/>
        </w:rPr>
        <w:t>.</w:t>
      </w:r>
    </w:p>
    <w:p w:rsidR="00295080" w:rsidRPr="001A41C3" w:rsidRDefault="00282603" w:rsidP="001A41C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 xml:space="preserve">    </w:t>
      </w:r>
      <w:r w:rsidR="008F06DD" w:rsidRPr="001A41C3">
        <w:rPr>
          <w:rFonts w:ascii="Times New Roman" w:hAnsi="Times New Roman" w:cs="Times New Roman"/>
          <w:b/>
          <w:sz w:val="28"/>
        </w:rPr>
        <w:t xml:space="preserve">Исполняют Нехорошева Мария, </w:t>
      </w:r>
      <w:proofErr w:type="spellStart"/>
      <w:r w:rsidR="008F06DD" w:rsidRPr="001A41C3">
        <w:rPr>
          <w:rFonts w:ascii="Times New Roman" w:hAnsi="Times New Roman" w:cs="Times New Roman"/>
          <w:b/>
          <w:sz w:val="28"/>
        </w:rPr>
        <w:t>Шаимова</w:t>
      </w:r>
      <w:proofErr w:type="spellEnd"/>
      <w:r w:rsidR="008F06DD" w:rsidRPr="001A41C3">
        <w:rPr>
          <w:rFonts w:ascii="Times New Roman" w:hAnsi="Times New Roman" w:cs="Times New Roman"/>
          <w:b/>
          <w:sz w:val="28"/>
        </w:rPr>
        <w:t xml:space="preserve"> Любовь Ивановна.</w:t>
      </w:r>
    </w:p>
    <w:p w:rsidR="00D42D66" w:rsidRPr="001A41C3" w:rsidRDefault="00D42D66" w:rsidP="001A41C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>И. Гайдн «Песня» Исполняют Нехорошева Мария, Цыганков Андрей.</w:t>
      </w:r>
    </w:p>
    <w:p w:rsidR="001A41C3" w:rsidRPr="001A41C3" w:rsidRDefault="001A41C3" w:rsidP="001A41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:</w:t>
      </w:r>
    </w:p>
    <w:p w:rsidR="00D42D66" w:rsidRPr="001A41C3" w:rsidRDefault="00D42D66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- Твоя семья всюду, везде - сказал Аполлон -  Сейчас я позову твоих старших сестричек.</w:t>
      </w:r>
    </w:p>
    <w:p w:rsidR="008608C9" w:rsidRPr="001A41C3" w:rsidRDefault="008608C9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В каждой стране, где бы ты ни оказалась со своим музыкантом, - у тебя есть родственн</w:t>
      </w:r>
      <w:r w:rsidR="00D42D66" w:rsidRPr="001A41C3">
        <w:rPr>
          <w:rFonts w:ascii="Times New Roman" w:hAnsi="Times New Roman" w:cs="Times New Roman"/>
          <w:sz w:val="28"/>
        </w:rPr>
        <w:t>ики, очень близкие инструменты: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Лира - в Греции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Гитара - В Испании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lastRenderedPageBreak/>
        <w:t>Мандолина - в Италии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Банджо - в Америке</w:t>
      </w:r>
    </w:p>
    <w:p w:rsidR="008608C9" w:rsidRPr="001A41C3" w:rsidRDefault="008608C9" w:rsidP="001A41C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Бал</w:t>
      </w:r>
      <w:r w:rsidR="00D42D66" w:rsidRPr="001A41C3">
        <w:rPr>
          <w:rFonts w:ascii="Times New Roman" w:hAnsi="Times New Roman" w:cs="Times New Roman"/>
          <w:sz w:val="28"/>
        </w:rPr>
        <w:t>алайка - в России.</w:t>
      </w:r>
    </w:p>
    <w:p w:rsidR="008608C9" w:rsidRPr="001A41C3" w:rsidRDefault="00D42D66" w:rsidP="001A4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Ты прибыла</w:t>
      </w:r>
      <w:r w:rsidR="008608C9" w:rsidRPr="001A41C3">
        <w:rPr>
          <w:rFonts w:ascii="Times New Roman" w:hAnsi="Times New Roman" w:cs="Times New Roman"/>
          <w:sz w:val="28"/>
        </w:rPr>
        <w:t xml:space="preserve"> из России</w:t>
      </w:r>
      <w:r w:rsidRPr="001A41C3">
        <w:rPr>
          <w:rFonts w:ascii="Times New Roman" w:hAnsi="Times New Roman" w:cs="Times New Roman"/>
          <w:sz w:val="28"/>
        </w:rPr>
        <w:t xml:space="preserve"> дорогая домра</w:t>
      </w:r>
      <w:r w:rsidR="008608C9" w:rsidRPr="001A41C3">
        <w:rPr>
          <w:rFonts w:ascii="Times New Roman" w:hAnsi="Times New Roman" w:cs="Times New Roman"/>
          <w:sz w:val="28"/>
        </w:rPr>
        <w:t>, и свой дом ты найдёшь по солнечному лучику, который я сейчас пущу вам, указав дорогу, ведь всем струнным инстр</w:t>
      </w:r>
      <w:r w:rsidRPr="001A41C3">
        <w:rPr>
          <w:rFonts w:ascii="Times New Roman" w:hAnsi="Times New Roman" w:cs="Times New Roman"/>
          <w:sz w:val="28"/>
        </w:rPr>
        <w:t>ументам покровительствует Солнца.</w:t>
      </w:r>
    </w:p>
    <w:p w:rsidR="008608C9" w:rsidRPr="001A41C3" w:rsidRDefault="008608C9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Посмотри на всех своих сестричек - у них в основании корпуса - солнышко, и вокруг него множество лучиков, которые никог</w:t>
      </w:r>
      <w:r w:rsidR="00D42D66" w:rsidRPr="001A41C3">
        <w:rPr>
          <w:rFonts w:ascii="Times New Roman" w:hAnsi="Times New Roman" w:cs="Times New Roman"/>
          <w:sz w:val="28"/>
        </w:rPr>
        <w:t>да тебе не позволят затеряться.</w:t>
      </w:r>
    </w:p>
    <w:p w:rsidR="008608C9" w:rsidRPr="001A41C3" w:rsidRDefault="008608C9" w:rsidP="001A41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Пусть ваша дорога домой будет весёлой и радостной.</w:t>
      </w:r>
      <w:r w:rsidR="004D7A5C" w:rsidRPr="001A41C3">
        <w:rPr>
          <w:rFonts w:ascii="Times New Roman" w:hAnsi="Times New Roman" w:cs="Times New Roman"/>
          <w:sz w:val="28"/>
        </w:rPr>
        <w:t xml:space="preserve"> И, действительно, вскоре перед взором музыканта и </w:t>
      </w:r>
      <w:proofErr w:type="spellStart"/>
      <w:r w:rsidR="004D7A5C" w:rsidRPr="001A41C3">
        <w:rPr>
          <w:rFonts w:ascii="Times New Roman" w:hAnsi="Times New Roman" w:cs="Times New Roman"/>
          <w:sz w:val="28"/>
        </w:rPr>
        <w:t>домрочки</w:t>
      </w:r>
      <w:proofErr w:type="spellEnd"/>
      <w:r w:rsidR="004D7A5C" w:rsidRPr="001A41C3">
        <w:rPr>
          <w:rFonts w:ascii="Times New Roman" w:hAnsi="Times New Roman" w:cs="Times New Roman"/>
          <w:sz w:val="28"/>
        </w:rPr>
        <w:t xml:space="preserve">, предстал домик, в котором жила большая и дружная семья народных инструментов. </w:t>
      </w:r>
      <w:r w:rsidRPr="001A41C3">
        <w:rPr>
          <w:rFonts w:ascii="Times New Roman" w:hAnsi="Times New Roman" w:cs="Times New Roman"/>
          <w:sz w:val="28"/>
        </w:rPr>
        <w:t xml:space="preserve"> </w:t>
      </w:r>
    </w:p>
    <w:p w:rsidR="008608C9" w:rsidRDefault="00D42D66" w:rsidP="001A41C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 xml:space="preserve">Д. </w:t>
      </w:r>
      <w:proofErr w:type="spellStart"/>
      <w:r w:rsidRPr="001A41C3">
        <w:rPr>
          <w:rFonts w:ascii="Times New Roman" w:hAnsi="Times New Roman" w:cs="Times New Roman"/>
          <w:b/>
          <w:sz w:val="28"/>
        </w:rPr>
        <w:t>Кабалевский</w:t>
      </w:r>
      <w:proofErr w:type="spellEnd"/>
      <w:r w:rsidRPr="001A41C3">
        <w:rPr>
          <w:rFonts w:ascii="Times New Roman" w:hAnsi="Times New Roman" w:cs="Times New Roman"/>
          <w:b/>
          <w:sz w:val="28"/>
        </w:rPr>
        <w:t xml:space="preserve"> «Клоуны» </w:t>
      </w:r>
    </w:p>
    <w:p w:rsidR="001A41C3" w:rsidRPr="001A41C3" w:rsidRDefault="001A41C3" w:rsidP="001A41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:</w:t>
      </w:r>
    </w:p>
    <w:p w:rsidR="004D7A5C" w:rsidRPr="001A41C3" w:rsidRDefault="004D7A5C" w:rsidP="001A41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Жаль о происхождении домры известно не так много. Сведения о домре в России сохранились только в старинных дворцовых записях и в картинках. Люди, игравшие на домре, назывались домрачеями. Именно с домрой, а вовсе не с балалайкой, как многие думают, бродили по земле Русской скоморохи 500 тому назад. В XVII веке для домры наступили тяжелые времена. Патриарх </w:t>
      </w:r>
      <w:proofErr w:type="spellStart"/>
      <w:r w:rsidRPr="001A41C3">
        <w:rPr>
          <w:rFonts w:ascii="Times New Roman" w:hAnsi="Times New Roman" w:cs="Times New Roman"/>
          <w:sz w:val="28"/>
        </w:rPr>
        <w:t>Иоасаф</w:t>
      </w:r>
      <w:proofErr w:type="spellEnd"/>
      <w:r w:rsidRPr="001A41C3">
        <w:rPr>
          <w:rFonts w:ascii="Times New Roman" w:hAnsi="Times New Roman" w:cs="Times New Roman"/>
          <w:sz w:val="28"/>
        </w:rPr>
        <w:t xml:space="preserve"> I запретил русским инструментальную музыку, велел забрать все инструменты в домах, и однажды пять телег, полных ими, были отправлены за Москву-реку и там сожжены.</w:t>
      </w:r>
    </w:p>
    <w:p w:rsidR="001A41C3" w:rsidRDefault="004D7A5C" w:rsidP="001A41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Трудно сказать, на чем играли народные музыканты в период с середины XVII до начала XVIII века, потому что только в XVIII веке появилась балалайка. А в конце XIX века замечательный русский музыкант-исследователь В. В. Андреев проделал труднейшую кропотливую работу по восстановлению и усовершенствованию русских народных инструментов. Именно по его указаниям было создано семейство домр разных размеров - пикколо, малая, альт, бас и контрабас. </w:t>
      </w:r>
    </w:p>
    <w:p w:rsidR="004D7A5C" w:rsidRPr="001A41C3" w:rsidRDefault="004D7A5C" w:rsidP="001A41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 xml:space="preserve">Реконструированная трехструнная домра получила квартовый строй и полный хроматический звукоряд, а также, реабилитированная, включена в </w:t>
      </w:r>
      <w:r w:rsidRPr="001A41C3">
        <w:rPr>
          <w:rFonts w:ascii="Times New Roman" w:hAnsi="Times New Roman" w:cs="Times New Roman"/>
          <w:sz w:val="28"/>
        </w:rPr>
        <w:lastRenderedPageBreak/>
        <w:t>состав балалаечного ансамбля. В начале XX века Г. П. Любимов и С. Ф. Буров сконструировали семейство четырехструнных домр квинтового строя. С тех пор домра прочно заняла свое место в музыкальном мире.</w:t>
      </w:r>
    </w:p>
    <w:p w:rsidR="00282603" w:rsidRPr="001A41C3" w:rsidRDefault="00282603" w:rsidP="001A41C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 xml:space="preserve">К. </w:t>
      </w:r>
      <w:proofErr w:type="spellStart"/>
      <w:r w:rsidRPr="001A41C3">
        <w:rPr>
          <w:rFonts w:ascii="Times New Roman" w:hAnsi="Times New Roman" w:cs="Times New Roman"/>
          <w:b/>
          <w:sz w:val="28"/>
        </w:rPr>
        <w:t>Шутенко</w:t>
      </w:r>
      <w:proofErr w:type="spellEnd"/>
      <w:r w:rsidRPr="001A41C3">
        <w:rPr>
          <w:rFonts w:ascii="Times New Roman" w:hAnsi="Times New Roman" w:cs="Times New Roman"/>
          <w:b/>
          <w:sz w:val="28"/>
        </w:rPr>
        <w:t xml:space="preserve"> «Колыбельная»</w:t>
      </w:r>
    </w:p>
    <w:p w:rsidR="00B85442" w:rsidRPr="001A41C3" w:rsidRDefault="00B85442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И в заключении нашего концерта прозвучит:</w:t>
      </w:r>
    </w:p>
    <w:p w:rsidR="00B85442" w:rsidRPr="001A41C3" w:rsidRDefault="00B85442" w:rsidP="001A41C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41C3">
        <w:rPr>
          <w:rFonts w:ascii="Times New Roman" w:hAnsi="Times New Roman" w:cs="Times New Roman"/>
          <w:b/>
          <w:sz w:val="28"/>
        </w:rPr>
        <w:t xml:space="preserve">Русская народная песня «Научить ли </w:t>
      </w:r>
      <w:proofErr w:type="spellStart"/>
      <w:r w:rsidRPr="001A41C3">
        <w:rPr>
          <w:rFonts w:ascii="Times New Roman" w:hAnsi="Times New Roman" w:cs="Times New Roman"/>
          <w:b/>
          <w:sz w:val="28"/>
        </w:rPr>
        <w:t>тя</w:t>
      </w:r>
      <w:proofErr w:type="spellEnd"/>
      <w:r w:rsidRPr="001A41C3">
        <w:rPr>
          <w:rFonts w:ascii="Times New Roman" w:hAnsi="Times New Roman" w:cs="Times New Roman"/>
          <w:b/>
          <w:sz w:val="28"/>
        </w:rPr>
        <w:t>, Ванюша»</w:t>
      </w:r>
    </w:p>
    <w:p w:rsidR="00B85442" w:rsidRPr="001A41C3" w:rsidRDefault="00B85442" w:rsidP="001A41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41C3">
        <w:rPr>
          <w:rFonts w:ascii="Times New Roman" w:hAnsi="Times New Roman" w:cs="Times New Roman"/>
          <w:sz w:val="28"/>
        </w:rPr>
        <w:t>Спасибо за внимание! Ждем вас снова в нашем зале!</w:t>
      </w:r>
    </w:p>
    <w:p w:rsidR="00981860" w:rsidRPr="001A41C3" w:rsidRDefault="001A41C3" w:rsidP="001A41C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111500</wp:posOffset>
            </wp:positionV>
            <wp:extent cx="6076950" cy="4044970"/>
            <wp:effectExtent l="0" t="0" r="0" b="0"/>
            <wp:wrapNone/>
            <wp:docPr id="2" name="Рисунок 2" descr="D:\РАБОТА\МУЗЫКА РАБОТА\ВОРДОВСКИЕ\Маша сольник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УЗЫКА РАБОТА\ВОРДОВСКИЕ\Маша сольник\IMG_0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860" w:rsidRPr="001A41C3" w:rsidSect="001A41C3">
      <w:pgSz w:w="11906" w:h="16838"/>
      <w:pgMar w:top="993" w:right="991" w:bottom="709" w:left="1701" w:header="708" w:footer="708" w:gutter="0"/>
      <w:pgBorders w:offsetFrom="page">
        <w:top w:val="musicNotes" w:sz="21" w:space="24" w:color="7030A0"/>
        <w:left w:val="musicNotes" w:sz="21" w:space="24" w:color="7030A0"/>
        <w:bottom w:val="musicNotes" w:sz="21" w:space="24" w:color="7030A0"/>
        <w:right w:val="musicNotes" w:sz="2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jestic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5A3B"/>
    <w:multiLevelType w:val="hybridMultilevel"/>
    <w:tmpl w:val="42B0E800"/>
    <w:lvl w:ilvl="0" w:tplc="1E368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34B41"/>
    <w:multiLevelType w:val="hybridMultilevel"/>
    <w:tmpl w:val="877E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30C84"/>
    <w:multiLevelType w:val="hybridMultilevel"/>
    <w:tmpl w:val="966A031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633D9D"/>
    <w:multiLevelType w:val="hybridMultilevel"/>
    <w:tmpl w:val="28F6E4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EC"/>
    <w:rsid w:val="001A41C3"/>
    <w:rsid w:val="00282603"/>
    <w:rsid w:val="00295080"/>
    <w:rsid w:val="004D7A5C"/>
    <w:rsid w:val="00532DEA"/>
    <w:rsid w:val="007E4D13"/>
    <w:rsid w:val="008608C9"/>
    <w:rsid w:val="008F06DD"/>
    <w:rsid w:val="009523FB"/>
    <w:rsid w:val="00981860"/>
    <w:rsid w:val="009D6FEC"/>
    <w:rsid w:val="00A04200"/>
    <w:rsid w:val="00B85442"/>
    <w:rsid w:val="00BD5C4A"/>
    <w:rsid w:val="00D42D66"/>
    <w:rsid w:val="00DF0E36"/>
    <w:rsid w:val="00E5437D"/>
    <w:rsid w:val="00EA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AF5F8-0EE9-4E1E-BC3C-1550C6A9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DEA"/>
    <w:pPr>
      <w:ind w:left="720"/>
      <w:contextualSpacing/>
    </w:pPr>
  </w:style>
  <w:style w:type="paragraph" w:styleId="a4">
    <w:name w:val="No Spacing"/>
    <w:uiPriority w:val="1"/>
    <w:qFormat/>
    <w:rsid w:val="00DF0E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4A97-3AFA-4C33-8FCB-39B11118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атя</cp:lastModifiedBy>
  <cp:revision>11</cp:revision>
  <cp:lastPrinted>2015-04-14T20:10:00Z</cp:lastPrinted>
  <dcterms:created xsi:type="dcterms:W3CDTF">2015-04-12T06:52:00Z</dcterms:created>
  <dcterms:modified xsi:type="dcterms:W3CDTF">2018-06-22T14:10:00Z</dcterms:modified>
</cp:coreProperties>
</file>